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C2BD6" w14:textId="32BB4BB1" w:rsidR="00770FCB" w:rsidRPr="00BD1F98" w:rsidRDefault="00770FCB" w:rsidP="00770FCB">
      <w:pPr>
        <w:pStyle w:val="Heading2"/>
        <w:tabs>
          <w:tab w:val="center" w:pos="2160"/>
        </w:tabs>
        <w:jc w:val="left"/>
        <w:rPr>
          <w:rFonts w:ascii="Times New Roman" w:hAnsi="Times New Roman"/>
          <w:b w:val="0"/>
          <w:sz w:val="26"/>
          <w:szCs w:val="26"/>
          <w:lang w:val="en-US"/>
        </w:rPr>
      </w:pPr>
      <w:r>
        <w:rPr>
          <w:rFonts w:ascii="Times New Roman" w:hAnsi="Times New Roman"/>
          <w:b w:val="0"/>
          <w:sz w:val="26"/>
          <w:szCs w:val="26"/>
          <w:lang w:val="en-US"/>
        </w:rPr>
        <w:tab/>
      </w:r>
      <w:r w:rsidR="00460C31">
        <w:rPr>
          <w:rFonts w:ascii="Times New Roman" w:hAnsi="Times New Roman"/>
          <w:b w:val="0"/>
          <w:sz w:val="26"/>
          <w:szCs w:val="26"/>
          <w:lang w:val="en-US"/>
        </w:rPr>
        <w:t>TRƯỜNG CAO ĐẲNG KỸ THUẬT CAO THẮNG</w:t>
      </w:r>
    </w:p>
    <w:p w14:paraId="222A9FCA" w14:textId="2C36B139" w:rsidR="00770FCB" w:rsidRPr="00BD1F98" w:rsidRDefault="00460C31" w:rsidP="00770FCB">
      <w:pPr>
        <w:tabs>
          <w:tab w:val="center" w:pos="2160"/>
        </w:tabs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ab/>
        <w:t>BAN CHẤP HÀNH HỘI SINH VIÊN TRƯỜNG</w:t>
      </w:r>
    </w:p>
    <w:p w14:paraId="5840C333" w14:textId="4939906D" w:rsidR="00770FCB" w:rsidRPr="00BD1F98" w:rsidRDefault="00770FCB" w:rsidP="00770FCB">
      <w:pPr>
        <w:tabs>
          <w:tab w:val="center" w:pos="2160"/>
        </w:tabs>
        <w:rPr>
          <w:rFonts w:ascii="Times New Roman" w:hAnsi="Times New Roman"/>
          <w:lang w:eastAsia="x-none"/>
        </w:rPr>
      </w:pPr>
      <w:r w:rsidRPr="00BD1F98">
        <w:rPr>
          <w:rFonts w:ascii="Times New Roman" w:hAnsi="Times New Roman"/>
          <w:lang w:eastAsia="x-none"/>
        </w:rPr>
        <w:tab/>
      </w:r>
    </w:p>
    <w:p w14:paraId="478D6BEB" w14:textId="426561E1" w:rsidR="00770FCB" w:rsidRPr="00BD1F98" w:rsidRDefault="00770FCB" w:rsidP="00770FCB">
      <w:pPr>
        <w:pStyle w:val="Heading1"/>
        <w:rPr>
          <w:sz w:val="30"/>
        </w:rPr>
      </w:pPr>
      <w:bookmarkStart w:id="0" w:name="_Toc465364726"/>
      <w:r w:rsidRPr="00BD1F98">
        <w:rPr>
          <w:sz w:val="30"/>
        </w:rPr>
        <w:t xml:space="preserve">CHƯƠNG TRÌNH </w:t>
      </w:r>
      <w:r w:rsidRPr="00BD1F98">
        <w:rPr>
          <w:sz w:val="30"/>
          <w:lang w:val="en-US"/>
        </w:rPr>
        <w:br/>
      </w:r>
      <w:r w:rsidRPr="00BD1F98">
        <w:rPr>
          <w:sz w:val="30"/>
        </w:rPr>
        <w:t xml:space="preserve"> TẬP HUẤN CÁN BỘ </w:t>
      </w:r>
      <w:r w:rsidR="00460C31">
        <w:rPr>
          <w:sz w:val="30"/>
          <w:lang w:val="en-US"/>
        </w:rPr>
        <w:t>ĐOÀN- HỘI</w:t>
      </w:r>
      <w:r w:rsidRPr="00BD1F98">
        <w:rPr>
          <w:sz w:val="30"/>
          <w:lang w:val="en-US"/>
        </w:rPr>
        <w:br/>
      </w:r>
      <w:r w:rsidRPr="00BD1F98">
        <w:rPr>
          <w:sz w:val="30"/>
        </w:rPr>
        <w:t xml:space="preserve">NĂM HỌC </w:t>
      </w:r>
      <w:r w:rsidR="002A6866" w:rsidRPr="00BD1F98">
        <w:rPr>
          <w:sz w:val="30"/>
        </w:rPr>
        <w:t>2018 - 2019</w:t>
      </w:r>
      <w:bookmarkEnd w:id="0"/>
    </w:p>
    <w:p w14:paraId="660F9C19" w14:textId="6F6BB59F" w:rsidR="00914FA9" w:rsidRPr="00BD1F98" w:rsidRDefault="00621301" w:rsidP="00914FA9">
      <w:pPr>
        <w:jc w:val="center"/>
        <w:rPr>
          <w:lang w:eastAsia="x-none"/>
        </w:rPr>
      </w:pPr>
      <w:r>
        <w:rPr>
          <w:lang w:eastAsia="x-none"/>
        </w:rPr>
        <w:t>_____</w:t>
      </w:r>
      <w:r w:rsidR="00914FA9" w:rsidRPr="00BD1F98">
        <w:rPr>
          <w:lang w:eastAsia="x-none"/>
        </w:rPr>
        <w:t>________</w:t>
      </w:r>
    </w:p>
    <w:p w14:paraId="177201E5" w14:textId="72C3F106" w:rsidR="00770FCB" w:rsidRPr="00BD1F98" w:rsidRDefault="00770FCB" w:rsidP="00770FCB">
      <w:pPr>
        <w:jc w:val="center"/>
        <w:rPr>
          <w:rFonts w:ascii="Times New Roman" w:hAnsi="Times New Roman"/>
          <w:i/>
          <w:sz w:val="16"/>
          <w:lang w:val="vi-VN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8030"/>
        <w:gridCol w:w="1559"/>
      </w:tblGrid>
      <w:tr w:rsidR="00770FCB" w:rsidRPr="00621301" w14:paraId="7738ACEA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BFBFBF"/>
            <w:vAlign w:val="center"/>
          </w:tcPr>
          <w:p w14:paraId="4BD5A378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kern w:val="2"/>
                <w:sz w:val="24"/>
                <w:szCs w:val="24"/>
              </w:rPr>
              <w:t>THỜI GIAN</w:t>
            </w:r>
          </w:p>
        </w:tc>
        <w:tc>
          <w:tcPr>
            <w:tcW w:w="8030" w:type="dxa"/>
            <w:shd w:val="clear" w:color="auto" w:fill="BFBFBF"/>
            <w:vAlign w:val="center"/>
          </w:tcPr>
          <w:p w14:paraId="5DED0C82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kern w:val="2"/>
                <w:sz w:val="24"/>
                <w:szCs w:val="24"/>
              </w:rPr>
              <w:t>NỘI DUNG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A05AFDD" w14:textId="3AEC01DF" w:rsidR="00770FCB" w:rsidRPr="00621301" w:rsidRDefault="00EB2163" w:rsidP="00EE0DA8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kern w:val="2"/>
                <w:sz w:val="24"/>
                <w:szCs w:val="24"/>
              </w:rPr>
              <w:t>GHI CHÚ</w:t>
            </w:r>
          </w:p>
        </w:tc>
      </w:tr>
      <w:tr w:rsidR="00770FCB" w:rsidRPr="00621301" w14:paraId="62DCF5C3" w14:textId="77777777" w:rsidTr="00621301">
        <w:trPr>
          <w:trHeight w:val="288"/>
          <w:jc w:val="center"/>
        </w:trPr>
        <w:tc>
          <w:tcPr>
            <w:tcW w:w="10485" w:type="dxa"/>
            <w:gridSpan w:val="3"/>
            <w:shd w:val="clear" w:color="auto" w:fill="BFBFBF"/>
            <w:vAlign w:val="center"/>
          </w:tcPr>
          <w:p w14:paraId="544E81F8" w14:textId="44B7D79A" w:rsidR="00770FCB" w:rsidRPr="00621301" w:rsidRDefault="00770FCB" w:rsidP="00460C31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NGÀY </w:t>
            </w:r>
            <w:r w:rsidR="00621301">
              <w:rPr>
                <w:rFonts w:ascii="Times New Roman" w:hAnsi="Times New Roman"/>
                <w:b/>
                <w:kern w:val="2"/>
                <w:sz w:val="24"/>
                <w:szCs w:val="24"/>
              </w:rPr>
              <w:t>05/01/2019</w:t>
            </w:r>
            <w:r w:rsidR="006E2E48">
              <w:rPr>
                <w:rFonts w:ascii="Times New Roman" w:hAnsi="Times New Roman"/>
                <w:b/>
                <w:kern w:val="2"/>
                <w:sz w:val="24"/>
                <w:szCs w:val="24"/>
              </w:rPr>
              <w:t>P</w:t>
            </w:r>
          </w:p>
        </w:tc>
      </w:tr>
      <w:tr w:rsidR="00770FCB" w:rsidRPr="00621301" w14:paraId="6470A2EE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51CD1E8B" w14:textId="055A1FD1" w:rsidR="00770FCB" w:rsidRPr="00621301" w:rsidRDefault="002A6866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="00460C31" w:rsidRPr="00621301">
              <w:rPr>
                <w:rFonts w:ascii="Times New Roman" w:hAnsi="Times New Roman"/>
                <w:sz w:val="24"/>
                <w:szCs w:val="24"/>
              </w:rPr>
              <w:t>6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460C31" w:rsidRPr="00621301">
              <w:rPr>
                <w:rFonts w:ascii="Times New Roman" w:hAnsi="Times New Roman"/>
                <w:sz w:val="24"/>
                <w:szCs w:val="24"/>
              </w:rPr>
              <w:t>3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5199921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21470A4" w14:textId="62E76D48" w:rsidR="00770FCB" w:rsidRPr="00621301" w:rsidRDefault="002A6866" w:rsidP="006A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="006A4FAD" w:rsidRPr="00621301">
              <w:rPr>
                <w:rFonts w:ascii="Times New Roman" w:hAnsi="Times New Roman"/>
                <w:sz w:val="24"/>
                <w:szCs w:val="24"/>
              </w:rPr>
              <w:t>7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460C31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vAlign w:val="center"/>
          </w:tcPr>
          <w:p w14:paraId="6531FB66" w14:textId="425F2603" w:rsidR="00770FCB" w:rsidRPr="00621301" w:rsidRDefault="00770FCB" w:rsidP="00EE0DA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kern w:val="2"/>
                <w:sz w:val="24"/>
                <w:szCs w:val="24"/>
              </w:rPr>
              <w:t xml:space="preserve">- Tập trung, điểm danh, tại </w:t>
            </w:r>
            <w:r w:rsidR="00525A8B" w:rsidRPr="00621301"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  <w:t>Hội trường</w:t>
            </w:r>
            <w:r w:rsidR="00460C31" w:rsidRPr="00621301"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  <w:t xml:space="preserve"> A</w:t>
            </w:r>
            <w:r w:rsidRPr="0062130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14:paraId="49865E42" w14:textId="7FFF993C" w:rsidR="00770FCB" w:rsidRPr="00621301" w:rsidRDefault="00770FCB" w:rsidP="00EE0DA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kern w:val="2"/>
                <w:sz w:val="24"/>
                <w:szCs w:val="24"/>
              </w:rPr>
              <w:t xml:space="preserve">- Chuẩn </w:t>
            </w:r>
            <w:r w:rsidR="00460C31" w:rsidRPr="00621301">
              <w:rPr>
                <w:rFonts w:ascii="Times New Roman" w:hAnsi="Times New Roman"/>
                <w:kern w:val="2"/>
                <w:sz w:val="24"/>
                <w:szCs w:val="24"/>
              </w:rPr>
              <w:t>bị cho chương trình khai mạc</w:t>
            </w:r>
            <w:r w:rsidR="000021B4" w:rsidRPr="0062130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2DAF187" w14:textId="142ABB59" w:rsidR="00770FCB" w:rsidRPr="00621301" w:rsidRDefault="00770FCB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770FCB" w:rsidRPr="00621301" w14:paraId="461A75EC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50276AF6" w14:textId="5BAEB822" w:rsidR="00770FCB" w:rsidRPr="00621301" w:rsidRDefault="00460C31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7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6A4FAD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33F4BCB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E4B57D9" w14:textId="3451ED5A" w:rsidR="00770FCB" w:rsidRPr="00621301" w:rsidRDefault="00460C31" w:rsidP="006A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7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30" w:type="dxa"/>
            <w:vAlign w:val="center"/>
          </w:tcPr>
          <w:p w14:paraId="2B762D60" w14:textId="77777777" w:rsidR="00770FCB" w:rsidRPr="00621301" w:rsidRDefault="00770FCB" w:rsidP="00EE0DA8">
            <w:pPr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 xml:space="preserve">Khai </w:t>
            </w:r>
            <w:r w:rsidRPr="00621301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vi-VN"/>
              </w:rPr>
              <w:t>mạc</w:t>
            </w:r>
            <w:r w:rsidRPr="00621301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 xml:space="preserve"> </w:t>
            </w:r>
            <w:r w:rsidRPr="00621301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vi-VN"/>
              </w:rPr>
              <w:t>Lớp tập huấn</w:t>
            </w:r>
          </w:p>
          <w:p w14:paraId="6FB773FE" w14:textId="01CE2846" w:rsidR="00770FCB" w:rsidRPr="00621301" w:rsidRDefault="00770FCB" w:rsidP="00EE0DA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621301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Tuyên bố lý do, giới thiệu đại biểu</w:t>
            </w:r>
          </w:p>
          <w:p w14:paraId="6BE9D959" w14:textId="279E5FCE" w:rsidR="00770FCB" w:rsidRPr="00621301" w:rsidRDefault="00770FCB" w:rsidP="00EE0DA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621301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Phát biểu khai mạc của Thường trực</w:t>
            </w:r>
            <w:r w:rsidR="00460C31" w:rsidRPr="00621301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 Đoàn Thanh niên- </w:t>
            </w:r>
            <w:r w:rsidRPr="00621301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Hộ</w:t>
            </w:r>
            <w:r w:rsidR="00460C31" w:rsidRPr="00621301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i Sinh viên trường.</w:t>
            </w:r>
          </w:p>
          <w:p w14:paraId="054411C3" w14:textId="56D11B94" w:rsidR="00770FCB" w:rsidRPr="00621301" w:rsidRDefault="00770FCB" w:rsidP="00EE0DA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271514A" w14:textId="77777777" w:rsidR="00770FCB" w:rsidRPr="00621301" w:rsidRDefault="00EB2163" w:rsidP="00D20FA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v-SE"/>
              </w:rPr>
            </w:pPr>
            <w:r w:rsidRPr="00621301">
              <w:rPr>
                <w:rFonts w:ascii="Times New Roman" w:hAnsi="Times New Roman"/>
                <w:color w:val="FF0000"/>
                <w:sz w:val="24"/>
                <w:szCs w:val="24"/>
                <w:lang w:val="sv-SE"/>
              </w:rPr>
              <w:t xml:space="preserve">Áo Hội </w:t>
            </w:r>
            <w:r w:rsidRPr="00621301">
              <w:rPr>
                <w:rFonts w:ascii="Times New Roman" w:hAnsi="Times New Roman"/>
                <w:color w:val="FF0000"/>
                <w:sz w:val="24"/>
                <w:szCs w:val="24"/>
                <w:lang w:val="sv-SE"/>
              </w:rPr>
              <w:br/>
              <w:t xml:space="preserve">Sinh viên </w:t>
            </w:r>
          </w:p>
          <w:p w14:paraId="20484E70" w14:textId="77777777" w:rsidR="00D20FAC" w:rsidRPr="00621301" w:rsidRDefault="00D20FAC" w:rsidP="00D20FA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v-SE"/>
              </w:rPr>
            </w:pPr>
            <w:r w:rsidRPr="00621301">
              <w:rPr>
                <w:rFonts w:ascii="Times New Roman" w:hAnsi="Times New Roman"/>
                <w:color w:val="FF0000"/>
                <w:sz w:val="24"/>
                <w:szCs w:val="24"/>
                <w:lang w:val="sv-SE"/>
              </w:rPr>
              <w:t>Đoàn Thanh Niên</w:t>
            </w:r>
          </w:p>
          <w:p w14:paraId="1F6A2502" w14:textId="45C2566F" w:rsidR="00D20FAC" w:rsidRPr="00621301" w:rsidRDefault="00D20FAC" w:rsidP="00D20FA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21301">
              <w:rPr>
                <w:rFonts w:ascii="Times New Roman" w:hAnsi="Times New Roman"/>
                <w:color w:val="FF0000"/>
                <w:sz w:val="24"/>
                <w:szCs w:val="24"/>
                <w:lang w:val="sv-SE"/>
              </w:rPr>
              <w:t>Áo trường, Áo CTV</w:t>
            </w:r>
          </w:p>
        </w:tc>
      </w:tr>
      <w:tr w:rsidR="002A6866" w:rsidRPr="00621301" w14:paraId="351E6618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355A155B" w14:textId="6377EC00" w:rsidR="00460C31" w:rsidRPr="00621301" w:rsidRDefault="00460C31" w:rsidP="00460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7g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5BF225EA" w14:textId="77777777" w:rsidR="00460C31" w:rsidRPr="00621301" w:rsidRDefault="00460C31" w:rsidP="00460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E5BA08" w14:textId="11ADDA06" w:rsidR="002A6866" w:rsidRPr="00621301" w:rsidRDefault="00460C31" w:rsidP="00460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1g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vAlign w:val="center"/>
          </w:tcPr>
          <w:p w14:paraId="133634EA" w14:textId="77777777" w:rsidR="004B4190" w:rsidRPr="00621301" w:rsidRDefault="004B4190" w:rsidP="004B4190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62130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Chuyên đề</w:t>
            </w:r>
            <w:r w:rsidRPr="0062130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 “Kỹ năng tổ chức trò chơi dã ng</w:t>
            </w:r>
            <w:bookmarkStart w:id="1" w:name="_GoBack"/>
            <w:bookmarkEnd w:id="1"/>
            <w:r w:rsidRPr="0062130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oại, kỹ năng hoạt náo”.</w:t>
            </w:r>
          </w:p>
          <w:p w14:paraId="7C1E72C2" w14:textId="3AB5D89D" w:rsidR="002A6866" w:rsidRPr="00621301" w:rsidRDefault="004B4190" w:rsidP="004B4190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62130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Chuyên đề</w:t>
            </w:r>
            <w:r w:rsidRPr="0062130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 “Truyền thông trong công tác Đoàn- Hội”.</w:t>
            </w:r>
          </w:p>
        </w:tc>
        <w:tc>
          <w:tcPr>
            <w:tcW w:w="1559" w:type="dxa"/>
            <w:vAlign w:val="center"/>
          </w:tcPr>
          <w:p w14:paraId="372582F9" w14:textId="77777777" w:rsidR="002A6866" w:rsidRPr="00621301" w:rsidRDefault="002A6866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770FCB" w:rsidRPr="00621301" w14:paraId="06DF73E7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5C797303" w14:textId="58103D3E" w:rsidR="00770FCB" w:rsidRPr="00621301" w:rsidRDefault="00460C31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1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="006A4FAD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A3E2FBA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EB9D326" w14:textId="3758900E" w:rsidR="00770FCB" w:rsidRPr="00621301" w:rsidRDefault="00621301" w:rsidP="006A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1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3</w:t>
            </w:r>
            <w:r w:rsidR="0045751A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vAlign w:val="center"/>
          </w:tcPr>
          <w:p w14:paraId="39E65E2E" w14:textId="4DA85E5F" w:rsidR="00E50B2C" w:rsidRPr="00621301" w:rsidRDefault="00460C31" w:rsidP="00E50B2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i/>
                <w:sz w:val="24"/>
                <w:szCs w:val="24"/>
              </w:rPr>
              <w:t>Ăn trưa</w:t>
            </w:r>
          </w:p>
        </w:tc>
        <w:tc>
          <w:tcPr>
            <w:tcW w:w="1559" w:type="dxa"/>
            <w:vAlign w:val="center"/>
          </w:tcPr>
          <w:p w14:paraId="55B7CA79" w14:textId="77777777" w:rsidR="00770FCB" w:rsidRPr="00621301" w:rsidRDefault="00770FCB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770FCB" w:rsidRPr="00621301" w14:paraId="08E819FA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456E26A1" w14:textId="08D64765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3</w:t>
            </w:r>
            <w:r w:rsidR="0045751A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DCCD3CB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5E5DC67" w14:textId="136DCF96" w:rsidR="00770FCB" w:rsidRPr="00621301" w:rsidRDefault="00621301" w:rsidP="006A4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3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3</w:t>
            </w:r>
            <w:r w:rsidR="006A4FAD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vAlign w:val="center"/>
          </w:tcPr>
          <w:p w14:paraId="73BE5ECE" w14:textId="6DBC27BC" w:rsidR="00203356" w:rsidRPr="00621301" w:rsidRDefault="00460C31" w:rsidP="00770FCB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21301">
              <w:rPr>
                <w:rFonts w:ascii="Times New Roman" w:hAnsi="Times New Roman"/>
                <w:b/>
                <w:sz w:val="24"/>
                <w:szCs w:val="24"/>
              </w:rPr>
              <w:t>Di chuyển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 xml:space="preserve"> đến </w:t>
            </w:r>
            <w:r w:rsidR="0095454C" w:rsidRPr="00621301">
              <w:rPr>
                <w:rFonts w:ascii="Times New Roman" w:hAnsi="Times New Roman"/>
                <w:sz w:val="24"/>
                <w:szCs w:val="24"/>
              </w:rPr>
              <w:t>Nhà tưởng niệm và đài tưởng niệm chị Võ Thi Sáu</w:t>
            </w:r>
          </w:p>
        </w:tc>
        <w:tc>
          <w:tcPr>
            <w:tcW w:w="1559" w:type="dxa"/>
            <w:vAlign w:val="center"/>
          </w:tcPr>
          <w:p w14:paraId="6947F753" w14:textId="77777777" w:rsidR="00770FCB" w:rsidRPr="00621301" w:rsidRDefault="00770FCB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770FCB" w:rsidRPr="00621301" w14:paraId="2D321073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4B3931BC" w14:textId="774129C5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3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95454C" w:rsidRPr="00621301">
              <w:rPr>
                <w:rFonts w:ascii="Times New Roman" w:hAnsi="Times New Roman"/>
                <w:sz w:val="24"/>
                <w:szCs w:val="24"/>
              </w:rPr>
              <w:t>3</w:t>
            </w:r>
            <w:r w:rsidR="006A4FAD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C35CFB0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76D7D55" w14:textId="1C13ECF9" w:rsidR="00770FCB" w:rsidRPr="00621301" w:rsidRDefault="00770FCB" w:rsidP="002A6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4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2A6866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vAlign w:val="center"/>
          </w:tcPr>
          <w:p w14:paraId="6E6E2362" w14:textId="0A1334C5" w:rsidR="00770FCB" w:rsidRPr="00621301" w:rsidRDefault="0095454C" w:rsidP="00EE0DA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kern w:val="2"/>
                <w:sz w:val="24"/>
                <w:szCs w:val="24"/>
              </w:rPr>
              <w:t>Di chuyển</w:t>
            </w:r>
            <w:r w:rsidRPr="00621301">
              <w:rPr>
                <w:rFonts w:ascii="Times New Roman" w:hAnsi="Times New Roman"/>
                <w:kern w:val="2"/>
                <w:sz w:val="24"/>
                <w:szCs w:val="24"/>
              </w:rPr>
              <w:t xml:space="preserve"> đến Khu du lịch Đèo Nước Ngọt</w:t>
            </w:r>
          </w:p>
        </w:tc>
        <w:tc>
          <w:tcPr>
            <w:tcW w:w="1559" w:type="dxa"/>
            <w:vAlign w:val="center"/>
          </w:tcPr>
          <w:p w14:paraId="125049F6" w14:textId="77777777" w:rsidR="00770FCB" w:rsidRPr="00621301" w:rsidRDefault="00770FCB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0021B4" w:rsidRPr="00621301" w14:paraId="69147212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5A4CC1CC" w14:textId="408B0485" w:rsidR="000021B4" w:rsidRPr="00621301" w:rsidRDefault="00621301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4</w:t>
            </w:r>
            <w:r w:rsidR="000021B4" w:rsidRPr="00621301">
              <w:rPr>
                <w:rFonts w:ascii="Times New Roman" w:hAnsi="Times New Roman"/>
                <w:sz w:val="24"/>
                <w:szCs w:val="24"/>
              </w:rPr>
              <w:t>g00</w:t>
            </w:r>
          </w:p>
          <w:p w14:paraId="7ED1C50D" w14:textId="77777777" w:rsidR="000021B4" w:rsidRPr="00621301" w:rsidRDefault="000021B4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50B9053" w14:textId="54357039" w:rsidR="000021B4" w:rsidRPr="00621301" w:rsidRDefault="000021B4" w:rsidP="00002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6g30</w:t>
            </w:r>
          </w:p>
        </w:tc>
        <w:tc>
          <w:tcPr>
            <w:tcW w:w="8030" w:type="dxa"/>
            <w:vAlign w:val="center"/>
          </w:tcPr>
          <w:p w14:paraId="47AC822A" w14:textId="20DCFA76" w:rsidR="000021B4" w:rsidRPr="00621301" w:rsidRDefault="0095454C" w:rsidP="000021B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sz w:val="24"/>
                <w:szCs w:val="24"/>
              </w:rPr>
              <w:t>Tiến hành dựng trại và trang trí trại</w:t>
            </w:r>
          </w:p>
        </w:tc>
        <w:tc>
          <w:tcPr>
            <w:tcW w:w="1559" w:type="dxa"/>
            <w:vAlign w:val="center"/>
          </w:tcPr>
          <w:p w14:paraId="400A6012" w14:textId="77777777" w:rsidR="000021B4" w:rsidRPr="00621301" w:rsidRDefault="000021B4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770FCB" w:rsidRPr="00621301" w14:paraId="7201D507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74ADDA73" w14:textId="0B08CC4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7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CA26357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C9DA4C" w14:textId="45D208CD" w:rsidR="00770FCB" w:rsidRPr="00621301" w:rsidRDefault="002A6866" w:rsidP="00002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="00621301" w:rsidRPr="00621301">
              <w:rPr>
                <w:rFonts w:ascii="Times New Roman" w:hAnsi="Times New Roman"/>
                <w:sz w:val="24"/>
                <w:szCs w:val="24"/>
              </w:rPr>
              <w:t>8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0021B4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vAlign w:val="center"/>
          </w:tcPr>
          <w:p w14:paraId="3F18669A" w14:textId="748A6E8B" w:rsidR="00770FCB" w:rsidRPr="00621301" w:rsidRDefault="0095454C" w:rsidP="000021B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Sinh hoạt cá nhân</w:t>
            </w:r>
          </w:p>
        </w:tc>
        <w:tc>
          <w:tcPr>
            <w:tcW w:w="1559" w:type="dxa"/>
            <w:vAlign w:val="center"/>
          </w:tcPr>
          <w:p w14:paraId="2624EF6C" w14:textId="77777777" w:rsidR="00770FCB" w:rsidRPr="00621301" w:rsidRDefault="00770FCB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A6866" w:rsidRPr="00621301" w14:paraId="2DF3A661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3C013B4A" w14:textId="361B5F7D" w:rsidR="002A6866" w:rsidRPr="00621301" w:rsidRDefault="002A6866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="000021B4" w:rsidRPr="00621301">
              <w:rPr>
                <w:rFonts w:ascii="Times New Roman" w:hAnsi="Times New Roman"/>
                <w:sz w:val="24"/>
                <w:szCs w:val="24"/>
              </w:rPr>
              <w:t>8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0021B4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DBE625C" w14:textId="282A38D1" w:rsidR="002A6866" w:rsidRPr="00621301" w:rsidRDefault="002A6866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22CEC8A" w14:textId="33828CA3" w:rsidR="002A6866" w:rsidRPr="00621301" w:rsidRDefault="002A6866" w:rsidP="00002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="000021B4" w:rsidRPr="00621301">
              <w:rPr>
                <w:rFonts w:ascii="Times New Roman" w:hAnsi="Times New Roman"/>
                <w:sz w:val="24"/>
                <w:szCs w:val="24"/>
              </w:rPr>
              <w:t>9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0021B4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vAlign w:val="center"/>
          </w:tcPr>
          <w:p w14:paraId="407B6FA8" w14:textId="34852C75" w:rsidR="00E6783E" w:rsidRPr="00621301" w:rsidRDefault="000021B4" w:rsidP="00914FA9">
            <w:pPr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kern w:val="2"/>
                <w:sz w:val="24"/>
                <w:szCs w:val="24"/>
              </w:rPr>
              <w:t>Ăn tối</w:t>
            </w:r>
          </w:p>
        </w:tc>
        <w:tc>
          <w:tcPr>
            <w:tcW w:w="1559" w:type="dxa"/>
            <w:vAlign w:val="center"/>
          </w:tcPr>
          <w:p w14:paraId="5A774DE1" w14:textId="77777777" w:rsidR="002A6866" w:rsidRPr="00621301" w:rsidRDefault="002A6866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E3D25" w:rsidRPr="00621301" w14:paraId="38E10143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1997DBCF" w14:textId="5DF52934" w:rsidR="002E3D25" w:rsidRPr="00621301" w:rsidRDefault="002E3D25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="000021B4" w:rsidRPr="00621301">
              <w:rPr>
                <w:rFonts w:ascii="Times New Roman" w:hAnsi="Times New Roman"/>
                <w:sz w:val="24"/>
                <w:szCs w:val="24"/>
              </w:rPr>
              <w:t>9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0021B4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E3F3444" w14:textId="77777777" w:rsidR="002E3D25" w:rsidRPr="00621301" w:rsidRDefault="002E3D25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0115C05" w14:textId="4ADE6D9E" w:rsidR="002E3D25" w:rsidRPr="00621301" w:rsidRDefault="00621301" w:rsidP="00954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="002E3D25"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0021B4"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="002E3D25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vAlign w:val="center"/>
          </w:tcPr>
          <w:p w14:paraId="254E693B" w14:textId="77777777" w:rsidR="002E3D25" w:rsidRPr="00621301" w:rsidRDefault="0095454C" w:rsidP="00FC47D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i/>
                <w:sz w:val="24"/>
                <w:szCs w:val="24"/>
              </w:rPr>
              <w:t>Lửa trại</w:t>
            </w:r>
          </w:p>
          <w:p w14:paraId="52201C31" w14:textId="77777777" w:rsidR="0095454C" w:rsidRPr="00621301" w:rsidRDefault="0095454C" w:rsidP="00FC47D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i/>
                <w:sz w:val="24"/>
                <w:szCs w:val="24"/>
              </w:rPr>
              <w:t>Liên hoan giao lưu</w:t>
            </w:r>
          </w:p>
          <w:p w14:paraId="5503DCE5" w14:textId="34E65CD1" w:rsidR="00621301" w:rsidRPr="00621301" w:rsidRDefault="00621301" w:rsidP="00FC47D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i/>
                <w:sz w:val="24"/>
                <w:szCs w:val="24"/>
              </w:rPr>
              <w:t>Trò chơi lớn</w:t>
            </w:r>
          </w:p>
        </w:tc>
        <w:tc>
          <w:tcPr>
            <w:tcW w:w="1559" w:type="dxa"/>
            <w:vAlign w:val="center"/>
          </w:tcPr>
          <w:p w14:paraId="103E160F" w14:textId="77777777" w:rsidR="002E3D25" w:rsidRPr="00621301" w:rsidRDefault="002E3D25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770FCB" w:rsidRPr="00621301" w14:paraId="4F4D654A" w14:textId="77777777" w:rsidTr="00621301">
        <w:trPr>
          <w:trHeight w:val="288"/>
          <w:jc w:val="center"/>
        </w:trPr>
        <w:tc>
          <w:tcPr>
            <w:tcW w:w="10485" w:type="dxa"/>
            <w:gridSpan w:val="3"/>
            <w:shd w:val="clear" w:color="auto" w:fill="BFBFBF"/>
            <w:vAlign w:val="center"/>
          </w:tcPr>
          <w:p w14:paraId="2833338D" w14:textId="5A91DF3E" w:rsidR="00770FCB" w:rsidRPr="00621301" w:rsidRDefault="00621301" w:rsidP="008328F3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NGÀY 06/01/2019</w:t>
            </w:r>
          </w:p>
        </w:tc>
      </w:tr>
      <w:tr w:rsidR="00770FCB" w:rsidRPr="00621301" w14:paraId="3531D023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6733A325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05g30</w:t>
            </w:r>
          </w:p>
          <w:p w14:paraId="4306A56C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  <w:p w14:paraId="7104F80C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kern w:val="2"/>
                <w:sz w:val="24"/>
                <w:szCs w:val="24"/>
              </w:rPr>
              <w:t>07g30</w:t>
            </w:r>
          </w:p>
        </w:tc>
        <w:tc>
          <w:tcPr>
            <w:tcW w:w="8030" w:type="dxa"/>
            <w:vAlign w:val="center"/>
          </w:tcPr>
          <w:p w14:paraId="66ACE010" w14:textId="77777777" w:rsidR="00770FCB" w:rsidRPr="00621301" w:rsidRDefault="00770FCB" w:rsidP="00EE0DA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kern w:val="2"/>
                <w:sz w:val="24"/>
                <w:szCs w:val="24"/>
              </w:rPr>
              <w:t>- Tập thể dục</w:t>
            </w:r>
          </w:p>
          <w:p w14:paraId="111CC1D2" w14:textId="77777777" w:rsidR="00770FCB" w:rsidRPr="00621301" w:rsidRDefault="00770FCB" w:rsidP="00EE0DA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kern w:val="2"/>
                <w:sz w:val="24"/>
                <w:szCs w:val="24"/>
              </w:rPr>
              <w:t>- Ăn sáng</w:t>
            </w:r>
          </w:p>
        </w:tc>
        <w:tc>
          <w:tcPr>
            <w:tcW w:w="1559" w:type="dxa"/>
            <w:vAlign w:val="center"/>
          </w:tcPr>
          <w:p w14:paraId="1744605F" w14:textId="77777777" w:rsidR="00770FCB" w:rsidRPr="00621301" w:rsidRDefault="00770FCB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770FCB" w:rsidRPr="00621301" w14:paraId="0C8AD649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530AAE53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08g00</w:t>
            </w:r>
          </w:p>
          <w:p w14:paraId="5BCE774C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AC393F3" w14:textId="7AFC125B" w:rsidR="00770FCB" w:rsidRPr="00621301" w:rsidRDefault="0095454C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1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0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vAlign w:val="center"/>
          </w:tcPr>
          <w:p w14:paraId="77486842" w14:textId="594C3C42" w:rsidR="00FC24F2" w:rsidRPr="00621301" w:rsidRDefault="0095454C" w:rsidP="00D56FA3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lang w:val="sv-SE"/>
              </w:rPr>
            </w:pPr>
            <w:r w:rsidRPr="00621301">
              <w:rPr>
                <w:rFonts w:ascii="Times New Roman" w:hAnsi="Times New Roman"/>
                <w:i/>
                <w:color w:val="FF0000"/>
                <w:sz w:val="24"/>
                <w:szCs w:val="24"/>
                <w:lang w:val="sv-SE"/>
              </w:rPr>
              <w:t>Trò chơi</w:t>
            </w:r>
          </w:p>
        </w:tc>
        <w:tc>
          <w:tcPr>
            <w:tcW w:w="1559" w:type="dxa"/>
            <w:vAlign w:val="center"/>
          </w:tcPr>
          <w:p w14:paraId="2FD4AA02" w14:textId="77777777" w:rsidR="00770FCB" w:rsidRPr="00621301" w:rsidRDefault="00770FCB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770FCB" w:rsidRPr="00621301" w14:paraId="39CBA926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454B73E7" w14:textId="13F275A5" w:rsidR="00770FCB" w:rsidRPr="00621301" w:rsidRDefault="0095454C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1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g</w:t>
            </w:r>
            <w:r w:rsidR="00052E70" w:rsidRPr="00621301">
              <w:rPr>
                <w:rFonts w:ascii="Times New Roman" w:hAnsi="Times New Roman"/>
                <w:sz w:val="24"/>
                <w:szCs w:val="24"/>
              </w:rPr>
              <w:t>3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AAA4665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15B9CF4" w14:textId="7D291371" w:rsidR="00770FCB" w:rsidRPr="00621301" w:rsidRDefault="00770FCB" w:rsidP="00052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</w:t>
            </w:r>
            <w:r w:rsidR="0095454C" w:rsidRPr="00621301">
              <w:rPr>
                <w:rFonts w:ascii="Times New Roman" w:hAnsi="Times New Roman"/>
                <w:sz w:val="24"/>
                <w:szCs w:val="24"/>
              </w:rPr>
              <w:t>2</w:t>
            </w:r>
            <w:r w:rsidRPr="00621301">
              <w:rPr>
                <w:rFonts w:ascii="Times New Roman" w:hAnsi="Times New Roman"/>
                <w:sz w:val="24"/>
                <w:szCs w:val="24"/>
              </w:rPr>
              <w:t>g00</w:t>
            </w:r>
          </w:p>
        </w:tc>
        <w:tc>
          <w:tcPr>
            <w:tcW w:w="8030" w:type="dxa"/>
            <w:vAlign w:val="center"/>
          </w:tcPr>
          <w:p w14:paraId="51EA4897" w14:textId="7AEABA50" w:rsidR="00D300BA" w:rsidRPr="00621301" w:rsidRDefault="0095454C" w:rsidP="00700248">
            <w:pPr>
              <w:jc w:val="both"/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Ăn trưa</w:t>
            </w:r>
          </w:p>
        </w:tc>
        <w:tc>
          <w:tcPr>
            <w:tcW w:w="1559" w:type="dxa"/>
            <w:vAlign w:val="center"/>
          </w:tcPr>
          <w:p w14:paraId="23EF98F5" w14:textId="77777777" w:rsidR="00770FCB" w:rsidRPr="00621301" w:rsidRDefault="00770FCB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770FCB" w:rsidRPr="00621301" w14:paraId="77BB94A6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5524EED8" w14:textId="08677C0C" w:rsidR="00770FCB" w:rsidRPr="00621301" w:rsidRDefault="0095454C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2</w:t>
            </w:r>
            <w:r w:rsidR="00770FCB" w:rsidRPr="00621301">
              <w:rPr>
                <w:rFonts w:ascii="Times New Roman" w:hAnsi="Times New Roman"/>
                <w:sz w:val="24"/>
                <w:szCs w:val="24"/>
              </w:rPr>
              <w:t>g00</w:t>
            </w:r>
          </w:p>
          <w:p w14:paraId="04EBBEB9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300620C" w14:textId="77777777" w:rsidR="00770FCB" w:rsidRPr="00621301" w:rsidRDefault="00770FCB" w:rsidP="00EE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3g30</w:t>
            </w:r>
          </w:p>
        </w:tc>
        <w:tc>
          <w:tcPr>
            <w:tcW w:w="8030" w:type="dxa"/>
            <w:vAlign w:val="center"/>
          </w:tcPr>
          <w:p w14:paraId="405AF78D" w14:textId="77777777" w:rsidR="00770FCB" w:rsidRPr="00621301" w:rsidRDefault="00770FCB" w:rsidP="00EE0DA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21301">
              <w:rPr>
                <w:rFonts w:ascii="Times New Roman" w:hAnsi="Times New Roman"/>
                <w:sz w:val="24"/>
                <w:szCs w:val="24"/>
                <w:lang w:val="sv-SE"/>
              </w:rPr>
              <w:t>- Nghỉ ngơi</w:t>
            </w:r>
          </w:p>
        </w:tc>
        <w:tc>
          <w:tcPr>
            <w:tcW w:w="1559" w:type="dxa"/>
            <w:vAlign w:val="center"/>
          </w:tcPr>
          <w:p w14:paraId="7CD7A400" w14:textId="77777777" w:rsidR="00770FCB" w:rsidRPr="00621301" w:rsidRDefault="00770FCB" w:rsidP="00EE0DA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73302" w:rsidRPr="00621301" w14:paraId="397F7E70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5A5F6183" w14:textId="77777777" w:rsidR="00473302" w:rsidRPr="00621301" w:rsidRDefault="00473302" w:rsidP="0047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4g00</w:t>
            </w:r>
          </w:p>
          <w:p w14:paraId="182CCD30" w14:textId="77777777" w:rsidR="00473302" w:rsidRPr="00621301" w:rsidRDefault="00473302" w:rsidP="0047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140295D" w14:textId="1BD42BB8" w:rsidR="00473302" w:rsidRPr="00621301" w:rsidRDefault="00473302" w:rsidP="0047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6g30</w:t>
            </w:r>
          </w:p>
        </w:tc>
        <w:tc>
          <w:tcPr>
            <w:tcW w:w="8030" w:type="dxa"/>
            <w:vAlign w:val="center"/>
          </w:tcPr>
          <w:p w14:paraId="457FBAEA" w14:textId="19C4062B" w:rsidR="00473302" w:rsidRPr="00621301" w:rsidRDefault="0095454C" w:rsidP="0047330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621301">
              <w:rPr>
                <w:rFonts w:ascii="Times New Roman" w:hAnsi="Times New Roman"/>
                <w:b/>
                <w:i/>
                <w:sz w:val="24"/>
                <w:szCs w:val="24"/>
              </w:rPr>
              <w:t>Di chuyển về trường</w:t>
            </w:r>
          </w:p>
        </w:tc>
        <w:tc>
          <w:tcPr>
            <w:tcW w:w="1559" w:type="dxa"/>
            <w:vAlign w:val="center"/>
          </w:tcPr>
          <w:p w14:paraId="50326CA9" w14:textId="77777777" w:rsidR="00473302" w:rsidRPr="00621301" w:rsidRDefault="00473302" w:rsidP="0047330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73302" w:rsidRPr="00621301" w14:paraId="0F7A7800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742BDFCB" w14:textId="71821930" w:rsidR="00473302" w:rsidRPr="00621301" w:rsidRDefault="0095454C" w:rsidP="0047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7g0</w:t>
            </w:r>
            <w:r w:rsidR="00473302" w:rsidRPr="0062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2355B64" w14:textId="77777777" w:rsidR="00473302" w:rsidRPr="00621301" w:rsidRDefault="00473302" w:rsidP="0047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3FFF3DA" w14:textId="4E9B722C" w:rsidR="00473302" w:rsidRPr="00621301" w:rsidRDefault="0095454C" w:rsidP="0047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7</w:t>
            </w:r>
            <w:r w:rsidR="00473302" w:rsidRPr="00621301">
              <w:rPr>
                <w:rFonts w:ascii="Times New Roman" w:hAnsi="Times New Roman"/>
                <w:sz w:val="24"/>
                <w:szCs w:val="24"/>
              </w:rPr>
              <w:t>g30</w:t>
            </w:r>
          </w:p>
        </w:tc>
        <w:tc>
          <w:tcPr>
            <w:tcW w:w="8030" w:type="dxa"/>
            <w:vAlign w:val="center"/>
          </w:tcPr>
          <w:p w14:paraId="05EE4D36" w14:textId="5F2D28D2" w:rsidR="00473302" w:rsidRPr="00621301" w:rsidRDefault="0095454C" w:rsidP="00473302">
            <w:pPr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kern w:val="2"/>
                <w:sz w:val="24"/>
                <w:szCs w:val="24"/>
              </w:rPr>
              <w:t>Kiểm tra năng lực Cán bộ và CTV trường</w:t>
            </w:r>
          </w:p>
        </w:tc>
        <w:tc>
          <w:tcPr>
            <w:tcW w:w="1559" w:type="dxa"/>
            <w:vAlign w:val="center"/>
          </w:tcPr>
          <w:p w14:paraId="2214B542" w14:textId="77777777" w:rsidR="00473302" w:rsidRPr="00621301" w:rsidRDefault="00473302" w:rsidP="0047330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73302" w:rsidRPr="00621301" w14:paraId="109F55A5" w14:textId="77777777" w:rsidTr="00621301">
        <w:trPr>
          <w:trHeight w:val="28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685A555D" w14:textId="22B18D3A" w:rsidR="00473302" w:rsidRPr="00621301" w:rsidRDefault="00D20FAC" w:rsidP="0047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7</w:t>
            </w:r>
            <w:r w:rsidR="00473302" w:rsidRPr="00621301">
              <w:rPr>
                <w:rFonts w:ascii="Times New Roman" w:hAnsi="Times New Roman"/>
                <w:sz w:val="24"/>
                <w:szCs w:val="24"/>
              </w:rPr>
              <w:t>g30</w:t>
            </w:r>
          </w:p>
          <w:p w14:paraId="6C89C7EB" w14:textId="77777777" w:rsidR="00473302" w:rsidRPr="00621301" w:rsidRDefault="00473302" w:rsidP="0047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CC77B3A" w14:textId="22D6C2CD" w:rsidR="00473302" w:rsidRPr="00621301" w:rsidRDefault="00D20FAC" w:rsidP="0047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sz w:val="24"/>
                <w:szCs w:val="24"/>
              </w:rPr>
              <w:t>18</w:t>
            </w:r>
            <w:r w:rsidR="00473302" w:rsidRPr="00621301">
              <w:rPr>
                <w:rFonts w:ascii="Times New Roman" w:hAnsi="Times New Roman"/>
                <w:sz w:val="24"/>
                <w:szCs w:val="24"/>
              </w:rPr>
              <w:t>g00</w:t>
            </w:r>
          </w:p>
        </w:tc>
        <w:tc>
          <w:tcPr>
            <w:tcW w:w="8030" w:type="dxa"/>
            <w:vAlign w:val="center"/>
          </w:tcPr>
          <w:p w14:paraId="2D9BEFF4" w14:textId="1668B6A3" w:rsidR="00473302" w:rsidRPr="00621301" w:rsidRDefault="00D20FAC" w:rsidP="0047330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1301">
              <w:rPr>
                <w:rFonts w:ascii="Times New Roman" w:hAnsi="Times New Roman"/>
                <w:b/>
                <w:i/>
                <w:sz w:val="24"/>
                <w:szCs w:val="24"/>
              </w:rPr>
              <w:t>Bế mạc</w:t>
            </w:r>
          </w:p>
        </w:tc>
        <w:tc>
          <w:tcPr>
            <w:tcW w:w="1559" w:type="dxa"/>
            <w:vAlign w:val="center"/>
          </w:tcPr>
          <w:p w14:paraId="5251365C" w14:textId="77777777" w:rsidR="00473302" w:rsidRPr="00621301" w:rsidRDefault="00473302" w:rsidP="0047330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14:paraId="1DC805C8" w14:textId="5C9AD8A2" w:rsidR="00DA74E7" w:rsidRDefault="00DA74E7" w:rsidP="00BF2F9F">
      <w:pPr>
        <w:spacing w:before="40" w:line="288" w:lineRule="auto"/>
        <w:jc w:val="center"/>
        <w:rPr>
          <w:rFonts w:ascii="Times New Roman" w:hAnsi="Times New Roman"/>
          <w:spacing w:val="-12"/>
        </w:rPr>
      </w:pPr>
    </w:p>
    <w:p w14:paraId="705E2167" w14:textId="03361F2F" w:rsidR="00DA74E7" w:rsidRPr="00DA74E7" w:rsidRDefault="00DA74E7" w:rsidP="00DA74E7">
      <w:pPr>
        <w:spacing w:before="40" w:line="288" w:lineRule="auto"/>
        <w:rPr>
          <w:rFonts w:ascii="Times New Roman" w:hAnsi="Times New Roman"/>
        </w:rPr>
      </w:pPr>
    </w:p>
    <w:sectPr w:rsidR="00DA74E7" w:rsidRPr="00DA74E7" w:rsidSect="00621301"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CB"/>
    <w:rsid w:val="000021B4"/>
    <w:rsid w:val="000451CA"/>
    <w:rsid w:val="00052E70"/>
    <w:rsid w:val="00067975"/>
    <w:rsid w:val="000B4E8C"/>
    <w:rsid w:val="000D0084"/>
    <w:rsid w:val="000E27AA"/>
    <w:rsid w:val="0012716E"/>
    <w:rsid w:val="001464DF"/>
    <w:rsid w:val="00175198"/>
    <w:rsid w:val="00197773"/>
    <w:rsid w:val="001B6302"/>
    <w:rsid w:val="001C4356"/>
    <w:rsid w:val="001C5431"/>
    <w:rsid w:val="001C730E"/>
    <w:rsid w:val="001F010E"/>
    <w:rsid w:val="00203356"/>
    <w:rsid w:val="00220434"/>
    <w:rsid w:val="0022392D"/>
    <w:rsid w:val="002326FF"/>
    <w:rsid w:val="0026306C"/>
    <w:rsid w:val="002A6866"/>
    <w:rsid w:val="002B0FC7"/>
    <w:rsid w:val="002B78D9"/>
    <w:rsid w:val="002D51EA"/>
    <w:rsid w:val="002E3D25"/>
    <w:rsid w:val="003032A9"/>
    <w:rsid w:val="0030381D"/>
    <w:rsid w:val="00325501"/>
    <w:rsid w:val="00337B8B"/>
    <w:rsid w:val="00352702"/>
    <w:rsid w:val="00355CC6"/>
    <w:rsid w:val="00364C9A"/>
    <w:rsid w:val="003721F0"/>
    <w:rsid w:val="003B0A58"/>
    <w:rsid w:val="003E7BAA"/>
    <w:rsid w:val="004230EC"/>
    <w:rsid w:val="0045751A"/>
    <w:rsid w:val="00460C31"/>
    <w:rsid w:val="00473302"/>
    <w:rsid w:val="00480029"/>
    <w:rsid w:val="004B4190"/>
    <w:rsid w:val="004C6C15"/>
    <w:rsid w:val="004D79BA"/>
    <w:rsid w:val="0050779E"/>
    <w:rsid w:val="005156F1"/>
    <w:rsid w:val="0052166F"/>
    <w:rsid w:val="00523224"/>
    <w:rsid w:val="00525A8B"/>
    <w:rsid w:val="005A1E7C"/>
    <w:rsid w:val="005B51A4"/>
    <w:rsid w:val="005B66AA"/>
    <w:rsid w:val="005C761D"/>
    <w:rsid w:val="00616A94"/>
    <w:rsid w:val="00621301"/>
    <w:rsid w:val="0062190A"/>
    <w:rsid w:val="00632BFF"/>
    <w:rsid w:val="00652141"/>
    <w:rsid w:val="006734E7"/>
    <w:rsid w:val="00697ACC"/>
    <w:rsid w:val="006A4FAD"/>
    <w:rsid w:val="006B1A2E"/>
    <w:rsid w:val="006D30DA"/>
    <w:rsid w:val="006E24FE"/>
    <w:rsid w:val="006E27DD"/>
    <w:rsid w:val="006E2E48"/>
    <w:rsid w:val="006F0BFC"/>
    <w:rsid w:val="006F1AEC"/>
    <w:rsid w:val="006F66C7"/>
    <w:rsid w:val="006F7EED"/>
    <w:rsid w:val="00700248"/>
    <w:rsid w:val="00725B84"/>
    <w:rsid w:val="00750D55"/>
    <w:rsid w:val="00770FCB"/>
    <w:rsid w:val="00773DA7"/>
    <w:rsid w:val="0078512F"/>
    <w:rsid w:val="00792E99"/>
    <w:rsid w:val="007B1905"/>
    <w:rsid w:val="007F07D5"/>
    <w:rsid w:val="00806AF7"/>
    <w:rsid w:val="00813197"/>
    <w:rsid w:val="008328F3"/>
    <w:rsid w:val="008467D5"/>
    <w:rsid w:val="00857887"/>
    <w:rsid w:val="00902C95"/>
    <w:rsid w:val="009114A0"/>
    <w:rsid w:val="00914FA9"/>
    <w:rsid w:val="00932B55"/>
    <w:rsid w:val="00943F74"/>
    <w:rsid w:val="0095454C"/>
    <w:rsid w:val="00972026"/>
    <w:rsid w:val="00973E23"/>
    <w:rsid w:val="0099680A"/>
    <w:rsid w:val="009C0B6B"/>
    <w:rsid w:val="009F12CA"/>
    <w:rsid w:val="009F7235"/>
    <w:rsid w:val="00A14146"/>
    <w:rsid w:val="00A24C8C"/>
    <w:rsid w:val="00A92863"/>
    <w:rsid w:val="00A92942"/>
    <w:rsid w:val="00A93C10"/>
    <w:rsid w:val="00A96BBD"/>
    <w:rsid w:val="00AA7819"/>
    <w:rsid w:val="00AD05F2"/>
    <w:rsid w:val="00AE0626"/>
    <w:rsid w:val="00B06240"/>
    <w:rsid w:val="00B56DA7"/>
    <w:rsid w:val="00B571A4"/>
    <w:rsid w:val="00B71481"/>
    <w:rsid w:val="00B71540"/>
    <w:rsid w:val="00B74233"/>
    <w:rsid w:val="00B76B6A"/>
    <w:rsid w:val="00B82AA8"/>
    <w:rsid w:val="00BD1F98"/>
    <w:rsid w:val="00BE4D99"/>
    <w:rsid w:val="00BF2F9F"/>
    <w:rsid w:val="00C17F28"/>
    <w:rsid w:val="00C50D8E"/>
    <w:rsid w:val="00C5258B"/>
    <w:rsid w:val="00C619CC"/>
    <w:rsid w:val="00C822D5"/>
    <w:rsid w:val="00C831B5"/>
    <w:rsid w:val="00CC0256"/>
    <w:rsid w:val="00CC49C7"/>
    <w:rsid w:val="00D04AA5"/>
    <w:rsid w:val="00D20FAC"/>
    <w:rsid w:val="00D300BA"/>
    <w:rsid w:val="00D56FA3"/>
    <w:rsid w:val="00DA2AE1"/>
    <w:rsid w:val="00DA74E7"/>
    <w:rsid w:val="00DB7F68"/>
    <w:rsid w:val="00DC6D96"/>
    <w:rsid w:val="00E10782"/>
    <w:rsid w:val="00E34514"/>
    <w:rsid w:val="00E50B2C"/>
    <w:rsid w:val="00E6783E"/>
    <w:rsid w:val="00EA17A2"/>
    <w:rsid w:val="00EA2A19"/>
    <w:rsid w:val="00EB2163"/>
    <w:rsid w:val="00EC733C"/>
    <w:rsid w:val="00EF69D1"/>
    <w:rsid w:val="00F80DF9"/>
    <w:rsid w:val="00FC24F2"/>
    <w:rsid w:val="00FC2508"/>
    <w:rsid w:val="00FC47D0"/>
    <w:rsid w:val="00FD6CB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6FB52"/>
  <w15:docId w15:val="{BA3BD02E-9BF5-4F2C-B2C0-00BBC5F1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FCB"/>
    <w:pPr>
      <w:spacing w:after="0" w:line="276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770FCB"/>
    <w:pPr>
      <w:outlineLvl w:val="0"/>
    </w:pPr>
    <w:rPr>
      <w:rFonts w:ascii="Times New Roman" w:hAnsi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70FCB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0FCB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1"/>
    <w:rsid w:val="00770FCB"/>
    <w:rPr>
      <w:rFonts w:ascii="VNI-Times" w:eastAsia="Times New Roman" w:hAnsi="VNI-Times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1"/>
    <w:qFormat/>
    <w:rsid w:val="00770FCB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FBBD-C0CF-47F0-8052-B8A76BA7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Welcome</cp:lastModifiedBy>
  <cp:revision>160</cp:revision>
  <cp:lastPrinted>2018-12-21T08:23:00Z</cp:lastPrinted>
  <dcterms:created xsi:type="dcterms:W3CDTF">2017-12-12T16:00:00Z</dcterms:created>
  <dcterms:modified xsi:type="dcterms:W3CDTF">2018-12-21T09:06:00Z</dcterms:modified>
</cp:coreProperties>
</file>